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761E2C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761E2C" w:rsidRPr="00CC2986" w:rsidRDefault="00FE74C2" w:rsidP="00761E2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761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1E2C" w:rsidRPr="00761E2C">
        <w:rPr>
          <w:rFonts w:ascii="Times New Roman" w:eastAsia="Times New Roman" w:hAnsi="Times New Roman" w:cs="Times New Roman"/>
          <w:b/>
          <w:sz w:val="28"/>
          <w:szCs w:val="28"/>
        </w:rPr>
        <w:t>Повторение. Правописание сложных слов</w:t>
      </w:r>
      <w:r w:rsidR="00761E2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</w:t>
      </w:r>
      <w:r w:rsidR="00002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 ссылку</w:t>
      </w:r>
      <w:proofErr w:type="gramStart"/>
      <w:r w:rsidR="00002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1E171D">
        <w:rPr>
          <w:sz w:val="28"/>
          <w:szCs w:val="28"/>
        </w:rPr>
        <w:t xml:space="preserve"> </w:t>
      </w:r>
    </w:p>
    <w:p w:rsidR="00761E2C" w:rsidRDefault="00761E2C" w:rsidP="006B15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5887" w:rsidRPr="00761E2C" w:rsidRDefault="009A2396" w:rsidP="006B155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hyperlink r:id="rId6" w:history="1">
        <w:r w:rsidR="00761E2C" w:rsidRPr="00761E2C">
          <w:rPr>
            <w:rStyle w:val="ab"/>
            <w:sz w:val="28"/>
            <w:szCs w:val="28"/>
          </w:rPr>
          <w:t>https://www.youtube.com/watch?v=_zXcKOaS17E</w:t>
        </w:r>
      </w:hyperlink>
    </w:p>
    <w:p w:rsidR="00761E2C" w:rsidRDefault="00761E2C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F557C4" w:rsidRDefault="00761E2C" w:rsidP="00F557C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E171D" w:rsidRPr="00F557C4">
        <w:rPr>
          <w:b/>
          <w:bCs/>
          <w:color w:val="000000"/>
          <w:sz w:val="28"/>
          <w:szCs w:val="28"/>
        </w:rPr>
        <w:t>.</w:t>
      </w:r>
      <w:r w:rsidR="00F557C4" w:rsidRPr="00F557C4">
        <w:rPr>
          <w:b/>
          <w:bCs/>
          <w:color w:val="000000"/>
          <w:sz w:val="28"/>
          <w:szCs w:val="28"/>
        </w:rPr>
        <w:t xml:space="preserve"> </w:t>
      </w:r>
      <w:r w:rsidR="00981095">
        <w:rPr>
          <w:b/>
          <w:bCs/>
          <w:color w:val="000000"/>
          <w:sz w:val="28"/>
          <w:szCs w:val="28"/>
        </w:rPr>
        <w:t>Выполните задания</w:t>
      </w:r>
      <w:r w:rsidR="00CC5205">
        <w:rPr>
          <w:b/>
          <w:bCs/>
          <w:color w:val="000000"/>
          <w:sz w:val="28"/>
          <w:szCs w:val="28"/>
        </w:rPr>
        <w:t>.</w:t>
      </w:r>
    </w:p>
    <w:p w:rsidR="00981095" w:rsidRDefault="00981095" w:rsidP="00981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1095" w:rsidRPr="00981095" w:rsidRDefault="00981095" w:rsidP="009810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1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известных вам литературных героев и охарактеризуйте их</w:t>
      </w:r>
      <w:proofErr w:type="gram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я сложные слова.</w:t>
      </w:r>
    </w:p>
    <w:p w:rsidR="00981095" w:rsidRDefault="00981095" w:rsidP="00981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95" w:rsidRPr="00981095" w:rsidRDefault="00981095" w:rsidP="009810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мените словосочетания одним сложным словом</w:t>
      </w:r>
    </w:p>
    <w:p w:rsidR="00981095" w:rsidRPr="00981095" w:rsidRDefault="00981095" w:rsidP="009810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ать температуру, пить чай, помогать взаимно, любить себя</w:t>
      </w:r>
      <w:proofErr w:type="gram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е щёки, люди одной фамилии, принимать гостей, резать овощи, хранить зерно, величие души, качать воду.</w:t>
      </w:r>
    </w:p>
    <w:p w:rsidR="00981095" w:rsidRDefault="00981095" w:rsidP="00981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095" w:rsidRPr="00981095" w:rsidRDefault="00981095" w:rsidP="009810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 слова в  2  столбца  в зависимости от соединительной гласной.</w:t>
      </w:r>
    </w:p>
    <w:p w:rsidR="00981095" w:rsidRPr="00981095" w:rsidRDefault="00981095" w:rsidP="009810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рубка, пут..шествие, общ..принятый, 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вый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аб..вольный, 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чистка, птиц…фабрика, широк..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й</w:t>
      </w:r>
      <w:proofErr w:type="spellEnd"/>
      <w:proofErr w:type="gram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ш..видный, пар…возы, един..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е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е</w:t>
      </w:r>
      <w:proofErr w:type="spellEnd"/>
      <w:r w:rsidRPr="00981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E2C" w:rsidRPr="00981095" w:rsidRDefault="00761E2C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761E2C" w:rsidRPr="00981095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2B28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1F7016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13543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1E2C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1095"/>
    <w:rsid w:val="009846E3"/>
    <w:rsid w:val="00991E76"/>
    <w:rsid w:val="0099407E"/>
    <w:rsid w:val="009A2396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zXcKOaS1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5</cp:revision>
  <cp:lastPrinted>2020-03-20T14:44:00Z</cp:lastPrinted>
  <dcterms:created xsi:type="dcterms:W3CDTF">2018-10-25T16:18:00Z</dcterms:created>
  <dcterms:modified xsi:type="dcterms:W3CDTF">2020-05-11T09:04:00Z</dcterms:modified>
</cp:coreProperties>
</file>